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B90C29" w:rsidTr="00DE7CE6">
        <w:tc>
          <w:tcPr>
            <w:tcW w:w="10314" w:type="dxa"/>
            <w:shd w:val="clear" w:color="auto" w:fill="auto"/>
          </w:tcPr>
          <w:p w:rsidR="00B90C29" w:rsidRDefault="00495CA7" w:rsidP="00A35A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E8E55" wp14:editId="50E7308A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DE7CE6">
        <w:tc>
          <w:tcPr>
            <w:tcW w:w="10314" w:type="dxa"/>
            <w:shd w:val="clear" w:color="auto" w:fill="auto"/>
          </w:tcPr>
          <w:p w:rsidR="00B90C29" w:rsidRPr="00A35A4A" w:rsidRDefault="00950E1A" w:rsidP="00A35A4A">
            <w:pPr>
              <w:jc w:val="both"/>
              <w:rPr>
                <w:sz w:val="28"/>
                <w:szCs w:val="28"/>
              </w:rPr>
            </w:pPr>
            <w:permStart w:id="9639990" w:edGrp="everyone" w:colFirst="0" w:colLast="0"/>
            <w:permStart w:id="419374729" w:edGrp="everyone" w:colFirst="1" w:colLast="1"/>
            <w:r>
              <w:rPr>
                <w:sz w:val="28"/>
                <w:szCs w:val="28"/>
              </w:rPr>
              <w:t>29.11.2018</w:t>
            </w:r>
            <w:r w:rsidR="00303BA5">
              <w:rPr>
                <w:sz w:val="28"/>
                <w:szCs w:val="28"/>
              </w:rPr>
              <w:t xml:space="preserve">                       </w:t>
            </w:r>
            <w:r w:rsidR="00B90C29" w:rsidRPr="00A35A4A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B90C29" w:rsidRPr="00A35A4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00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1314137865" w:edGrp="everyone"/>
      <w:permEnd w:id="9639990"/>
      <w:permEnd w:id="419374729"/>
    </w:p>
    <w:p w:rsidR="007C3518" w:rsidRDefault="00471D81" w:rsidP="00D908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861DE8" w:rsidRPr="00F438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 Администрации Воротынского муниципального района Нижегородской области от 07.06.2018 № 161 «</w:t>
      </w:r>
      <w:r w:rsidR="00B61F14">
        <w:rPr>
          <w:b/>
          <w:bCs/>
          <w:sz w:val="28"/>
          <w:szCs w:val="28"/>
        </w:rPr>
        <w:t>Об утверждении порядка</w:t>
      </w:r>
      <w:r w:rsidR="00AB75F1">
        <w:rPr>
          <w:b/>
          <w:bCs/>
          <w:sz w:val="28"/>
          <w:szCs w:val="28"/>
        </w:rPr>
        <w:t xml:space="preserve"> предоставления субсидий муниципальным унитарным предприятиям жилищно-коммунального хозяйства Воротынского муниципального района на погашение кредиторской задолженности за энергоресурсы»</w:t>
      </w:r>
      <w:r w:rsidR="007C3518" w:rsidRPr="00D90854">
        <w:rPr>
          <w:b/>
          <w:sz w:val="28"/>
          <w:szCs w:val="28"/>
        </w:rPr>
        <w:t xml:space="preserve"> </w:t>
      </w:r>
    </w:p>
    <w:p w:rsidR="00861DE8" w:rsidRDefault="00861DE8" w:rsidP="00D9085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1DE8" w:rsidRPr="00A9138E" w:rsidRDefault="00861DE8" w:rsidP="00B12F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7A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13658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0C6F51">
        <w:rPr>
          <w:rFonts w:ascii="Times New Roman" w:hAnsi="Times New Roman" w:cs="Times New Roman"/>
          <w:sz w:val="28"/>
          <w:szCs w:val="28"/>
        </w:rPr>
        <w:t xml:space="preserve">43 </w:t>
      </w:r>
      <w:r w:rsidR="00F57378">
        <w:rPr>
          <w:rFonts w:ascii="Times New Roman" w:hAnsi="Times New Roman" w:cs="Times New Roman"/>
          <w:sz w:val="28"/>
          <w:szCs w:val="28"/>
        </w:rPr>
        <w:t>Федеральн</w:t>
      </w:r>
      <w:r w:rsidR="000C6F51">
        <w:rPr>
          <w:rFonts w:ascii="Times New Roman" w:hAnsi="Times New Roman" w:cs="Times New Roman"/>
          <w:sz w:val="28"/>
          <w:szCs w:val="28"/>
        </w:rPr>
        <w:t xml:space="preserve">ого </w:t>
      </w:r>
      <w:r w:rsidR="00F57378">
        <w:rPr>
          <w:rFonts w:ascii="Times New Roman" w:hAnsi="Times New Roman" w:cs="Times New Roman"/>
          <w:sz w:val="28"/>
          <w:szCs w:val="28"/>
        </w:rPr>
        <w:t>закон</w:t>
      </w:r>
      <w:r w:rsidR="000C6F51">
        <w:rPr>
          <w:rFonts w:ascii="Times New Roman" w:hAnsi="Times New Roman" w:cs="Times New Roman"/>
          <w:sz w:val="28"/>
          <w:szCs w:val="28"/>
        </w:rPr>
        <w:t>а</w:t>
      </w:r>
      <w:r w:rsidR="00F5737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D24A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Нижегородской области от 22.11.2018 № 1215-р «О выделении средств из резервного фонда Правительства Нижегородской области» и </w:t>
      </w:r>
      <w:r w:rsidR="000C6F51">
        <w:rPr>
          <w:rFonts w:ascii="Times New Roman" w:hAnsi="Times New Roman" w:cs="Times New Roman"/>
          <w:sz w:val="28"/>
          <w:szCs w:val="28"/>
        </w:rPr>
        <w:t>статьей 38 Устава Воротынского муниципального района Нижегородской области</w:t>
      </w:r>
      <w:r w:rsidR="0061365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дми</w:t>
      </w:r>
      <w:r w:rsidRPr="00A9138E">
        <w:rPr>
          <w:rFonts w:ascii="Times New Roman" w:hAnsi="Times New Roman" w:cs="Times New Roman"/>
          <w:sz w:val="28"/>
          <w:szCs w:val="28"/>
        </w:rPr>
        <w:t>нистрация Воротынского муниципального района Нижегородской области постановляет:</w:t>
      </w:r>
      <w:proofErr w:type="gramEnd"/>
    </w:p>
    <w:p w:rsidR="009059DE" w:rsidRDefault="009946E5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6DA9">
        <w:rPr>
          <w:sz w:val="28"/>
          <w:szCs w:val="28"/>
        </w:rPr>
        <w:t>Внести в постановление Администрации Воротынского муниципального района Нижегородской области от 07.06.2018 № 161</w:t>
      </w:r>
      <w:r w:rsidR="009059DE">
        <w:rPr>
          <w:sz w:val="28"/>
          <w:szCs w:val="28"/>
        </w:rPr>
        <w:t xml:space="preserve"> «</w:t>
      </w:r>
      <w:r w:rsidR="009059DE" w:rsidRPr="009059DE">
        <w:rPr>
          <w:bCs/>
          <w:sz w:val="28"/>
          <w:szCs w:val="28"/>
        </w:rPr>
        <w:t>Об утверждении порядка предоставления субсидий муниципальным унитарным предприятиям жилищно-коммунального хозяйства Воротынского муниципального района на погашение кредиторской задолженности за энергоресурсы»</w:t>
      </w:r>
      <w:r w:rsidR="009059DE">
        <w:rPr>
          <w:sz w:val="28"/>
          <w:szCs w:val="28"/>
        </w:rPr>
        <w:t xml:space="preserve"> следующие изменения:</w:t>
      </w:r>
    </w:p>
    <w:p w:rsidR="00423847" w:rsidRDefault="00613658" w:rsidP="00905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59DE">
        <w:rPr>
          <w:bCs/>
          <w:sz w:val="28"/>
          <w:szCs w:val="28"/>
        </w:rPr>
        <w:t>1.1.</w:t>
      </w:r>
      <w:r w:rsidR="00423847">
        <w:rPr>
          <w:bCs/>
          <w:sz w:val="28"/>
          <w:szCs w:val="28"/>
        </w:rPr>
        <w:t xml:space="preserve"> П</w:t>
      </w:r>
      <w:r w:rsidR="009059DE">
        <w:rPr>
          <w:bCs/>
          <w:sz w:val="28"/>
          <w:szCs w:val="28"/>
        </w:rPr>
        <w:t>реамбул</w:t>
      </w:r>
      <w:r w:rsidR="00423847">
        <w:rPr>
          <w:bCs/>
          <w:sz w:val="28"/>
          <w:szCs w:val="28"/>
        </w:rPr>
        <w:t>у</w:t>
      </w:r>
      <w:r w:rsidR="009059DE">
        <w:rPr>
          <w:bCs/>
          <w:sz w:val="28"/>
          <w:szCs w:val="28"/>
        </w:rPr>
        <w:t xml:space="preserve"> постановления</w:t>
      </w:r>
      <w:r w:rsidR="00423847">
        <w:rPr>
          <w:bCs/>
          <w:sz w:val="28"/>
          <w:szCs w:val="28"/>
        </w:rPr>
        <w:t xml:space="preserve"> изложить в следующей редакции:</w:t>
      </w:r>
    </w:p>
    <w:p w:rsidR="00423847" w:rsidRPr="00423847" w:rsidRDefault="00423847" w:rsidP="004238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57A0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78 Бюджетного кодекса Российской Федерации, </w:t>
      </w:r>
      <w:r>
        <w:rPr>
          <w:bCs/>
          <w:sz w:val="28"/>
          <w:szCs w:val="28"/>
        </w:rPr>
        <w:t>распоряжением Правительства Нижегородской области от 22.11.2018 № 1215-р «О выделении средств из резервного фонда Правительства Нижегородской области»</w:t>
      </w:r>
      <w:r w:rsidR="004C422C">
        <w:rPr>
          <w:bCs/>
          <w:sz w:val="28"/>
          <w:szCs w:val="28"/>
        </w:rPr>
        <w:t xml:space="preserve">, а так же </w:t>
      </w:r>
      <w:r>
        <w:rPr>
          <w:sz w:val="28"/>
          <w:szCs w:val="28"/>
        </w:rPr>
        <w:t>в целях оказания услуг населению Воротынского района надлежащего качества,  Адми</w:t>
      </w:r>
      <w:r w:rsidRPr="00A9138E">
        <w:rPr>
          <w:sz w:val="28"/>
          <w:szCs w:val="28"/>
        </w:rPr>
        <w:t>нистрация Воротынского муниципального района Нижегородской области постановляет</w:t>
      </w:r>
      <w:proofErr w:type="gramStart"/>
      <w:r w:rsidRPr="00A9138E">
        <w:rPr>
          <w:sz w:val="28"/>
          <w:szCs w:val="28"/>
        </w:rPr>
        <w:t>:</w:t>
      </w:r>
      <w:r w:rsidR="004C422C">
        <w:rPr>
          <w:sz w:val="28"/>
          <w:szCs w:val="28"/>
        </w:rPr>
        <w:t>»</w:t>
      </w:r>
      <w:proofErr w:type="gramEnd"/>
    </w:p>
    <w:p w:rsidR="00951AA5" w:rsidRDefault="00951AA5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</w:t>
      </w:r>
      <w:r w:rsidR="00427835">
        <w:rPr>
          <w:sz w:val="28"/>
          <w:szCs w:val="28"/>
        </w:rPr>
        <w:t>е</w:t>
      </w:r>
      <w:r>
        <w:rPr>
          <w:sz w:val="28"/>
          <w:szCs w:val="28"/>
        </w:rPr>
        <w:t xml:space="preserve"> к постановлению Администрации Воротынского муниципального района Нижегородской области от 07.06.2018 № 161 внести следующие изменения:</w:t>
      </w:r>
    </w:p>
    <w:p w:rsidR="00E15BF0" w:rsidRDefault="00951AA5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15BF0">
        <w:rPr>
          <w:sz w:val="28"/>
          <w:szCs w:val="28"/>
        </w:rPr>
        <w:t xml:space="preserve"> Пункт 2.2. изложить в следующей редакции:</w:t>
      </w:r>
    </w:p>
    <w:p w:rsidR="000640DD" w:rsidRDefault="00E15BF0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2. </w:t>
      </w:r>
      <w:r w:rsidR="004C422C">
        <w:rPr>
          <w:sz w:val="28"/>
          <w:szCs w:val="28"/>
        </w:rPr>
        <w:t xml:space="preserve">Субсидия предоставляется на цели, предусмотренные </w:t>
      </w:r>
      <w:r w:rsidR="004C422C">
        <w:rPr>
          <w:bCs/>
          <w:sz w:val="28"/>
          <w:szCs w:val="28"/>
        </w:rPr>
        <w:t xml:space="preserve">распоряжением Правительства Нижегородской области от 22.11.2018 № 1215-р «О выделении средств из резервного фонда Правительства Нижегородской области» </w:t>
      </w:r>
      <w:r w:rsidR="004C422C">
        <w:rPr>
          <w:sz w:val="28"/>
          <w:szCs w:val="28"/>
        </w:rPr>
        <w:t>на погашение кредиторской задолженности за энергоресурсы</w:t>
      </w:r>
      <w:proofErr w:type="gramStart"/>
      <w:r w:rsidR="004C422C">
        <w:rPr>
          <w:sz w:val="28"/>
          <w:szCs w:val="28"/>
        </w:rPr>
        <w:t>.</w:t>
      </w:r>
      <w:r w:rsidR="002F5A15">
        <w:rPr>
          <w:sz w:val="28"/>
          <w:szCs w:val="28"/>
        </w:rPr>
        <w:t>»;</w:t>
      </w:r>
      <w:proofErr w:type="gramEnd"/>
    </w:p>
    <w:p w:rsidR="000640DD" w:rsidRDefault="000640DD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ункт 4.1. изложить в следующей редакции:</w:t>
      </w:r>
    </w:p>
    <w:p w:rsidR="000640DD" w:rsidRDefault="000640DD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="00B03ECD">
        <w:rPr>
          <w:sz w:val="28"/>
          <w:szCs w:val="28"/>
        </w:rPr>
        <w:t xml:space="preserve">Право на получение субсидии имеют муниципальные унитарные предприятия </w:t>
      </w:r>
      <w:r w:rsidR="00B03ECD" w:rsidRPr="00F037E6">
        <w:rPr>
          <w:sz w:val="28"/>
          <w:szCs w:val="28"/>
        </w:rPr>
        <w:t xml:space="preserve">жилищно-коммунального хозяйства </w:t>
      </w:r>
      <w:r w:rsidR="00B03ECD">
        <w:rPr>
          <w:sz w:val="28"/>
          <w:szCs w:val="28"/>
        </w:rPr>
        <w:t>Воротынского муниципального района с непогашенной кредиторской задолженностью за энергоресурсы (далее - Получатель)</w:t>
      </w:r>
      <w:proofErr w:type="gramStart"/>
      <w:r w:rsidR="00B03EC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C393D" w:rsidRDefault="00EC393D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ункт 5.1. изложить в следующей редакции:</w:t>
      </w:r>
    </w:p>
    <w:p w:rsidR="00FB0CBD" w:rsidRDefault="00EC393D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.</w:t>
      </w:r>
      <w:r w:rsidR="00CD72FF">
        <w:rPr>
          <w:sz w:val="28"/>
          <w:szCs w:val="28"/>
        </w:rPr>
        <w:t xml:space="preserve"> Условиями предоставления субсидии является наличие бюджетных ассигнований на предоставление субсидии по</w:t>
      </w:r>
      <w:r w:rsidR="00CD72FF" w:rsidRPr="00AF39B5">
        <w:t xml:space="preserve"> </w:t>
      </w:r>
      <w:r w:rsidR="00CD72FF" w:rsidRPr="00AF39B5">
        <w:rPr>
          <w:sz w:val="28"/>
          <w:szCs w:val="28"/>
        </w:rPr>
        <w:t>распоряжени</w:t>
      </w:r>
      <w:r w:rsidR="00291752">
        <w:rPr>
          <w:sz w:val="28"/>
          <w:szCs w:val="28"/>
        </w:rPr>
        <w:t>ю</w:t>
      </w:r>
      <w:r w:rsidR="00CD72FF" w:rsidRPr="00AF39B5">
        <w:rPr>
          <w:sz w:val="28"/>
          <w:szCs w:val="28"/>
        </w:rPr>
        <w:t xml:space="preserve"> Правительства Нижегородской области </w:t>
      </w:r>
      <w:r w:rsidR="00CD72FF">
        <w:rPr>
          <w:sz w:val="28"/>
          <w:szCs w:val="28"/>
        </w:rPr>
        <w:t xml:space="preserve">от </w:t>
      </w:r>
      <w:r w:rsidR="008F6BAA">
        <w:rPr>
          <w:sz w:val="28"/>
          <w:szCs w:val="28"/>
        </w:rPr>
        <w:t xml:space="preserve">  </w:t>
      </w:r>
      <w:r w:rsidR="00CD72FF">
        <w:rPr>
          <w:bCs/>
          <w:sz w:val="28"/>
          <w:szCs w:val="28"/>
        </w:rPr>
        <w:t>22.11.2018 № 1215-р «О выделении средств из резервного фонда Правительства Нижегородской области»</w:t>
      </w:r>
      <w:proofErr w:type="gramStart"/>
      <w:r w:rsidR="00CD72F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73410D">
        <w:rPr>
          <w:sz w:val="28"/>
          <w:szCs w:val="28"/>
        </w:rPr>
        <w:t>;</w:t>
      </w:r>
    </w:p>
    <w:p w:rsidR="009542E1" w:rsidRDefault="00FB0CBD" w:rsidP="0090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548A5">
        <w:rPr>
          <w:sz w:val="28"/>
          <w:szCs w:val="28"/>
        </w:rPr>
        <w:t xml:space="preserve"> В приложении 4 к</w:t>
      </w:r>
      <w:r w:rsidR="00A548A5" w:rsidRPr="00A548A5">
        <w:rPr>
          <w:sz w:val="28"/>
          <w:szCs w:val="28"/>
        </w:rPr>
        <w:t xml:space="preserve"> </w:t>
      </w:r>
      <w:r w:rsidR="00A548A5" w:rsidRPr="00FE1B2F">
        <w:rPr>
          <w:sz w:val="28"/>
          <w:szCs w:val="28"/>
        </w:rPr>
        <w:t>Порядку предоставления субсидий муниципальным унитарным</w:t>
      </w:r>
      <w:r w:rsidR="00A548A5">
        <w:rPr>
          <w:sz w:val="28"/>
          <w:szCs w:val="28"/>
        </w:rPr>
        <w:t xml:space="preserve"> </w:t>
      </w:r>
      <w:r w:rsidR="00A548A5" w:rsidRPr="00FE1B2F">
        <w:rPr>
          <w:sz w:val="28"/>
          <w:szCs w:val="28"/>
        </w:rPr>
        <w:t xml:space="preserve">предприятиям </w:t>
      </w:r>
      <w:r w:rsidR="00A548A5" w:rsidRPr="003E2643">
        <w:rPr>
          <w:sz w:val="28"/>
          <w:szCs w:val="28"/>
        </w:rPr>
        <w:t xml:space="preserve">жилищно-коммунального хозяйства </w:t>
      </w:r>
      <w:r w:rsidR="00A548A5" w:rsidRPr="00FE1B2F">
        <w:rPr>
          <w:sz w:val="28"/>
          <w:szCs w:val="28"/>
        </w:rPr>
        <w:t>Воротынского</w:t>
      </w:r>
      <w:r w:rsidR="00A548A5">
        <w:rPr>
          <w:sz w:val="28"/>
          <w:szCs w:val="28"/>
        </w:rPr>
        <w:t xml:space="preserve"> </w:t>
      </w:r>
      <w:r w:rsidR="00A548A5" w:rsidRPr="00FE1B2F">
        <w:rPr>
          <w:sz w:val="28"/>
          <w:szCs w:val="28"/>
        </w:rPr>
        <w:t>муниципального района</w:t>
      </w:r>
      <w:r w:rsidR="00A548A5">
        <w:rPr>
          <w:sz w:val="28"/>
          <w:szCs w:val="28"/>
        </w:rPr>
        <w:t xml:space="preserve"> </w:t>
      </w:r>
      <w:r w:rsidR="00A548A5" w:rsidRPr="00FE1B2F">
        <w:rPr>
          <w:sz w:val="28"/>
          <w:szCs w:val="28"/>
        </w:rPr>
        <w:t>на</w:t>
      </w:r>
      <w:r w:rsidR="00A548A5" w:rsidRPr="00AF39B5">
        <w:t xml:space="preserve"> </w:t>
      </w:r>
      <w:r w:rsidR="00A548A5" w:rsidRPr="00AF39B5">
        <w:rPr>
          <w:sz w:val="28"/>
          <w:szCs w:val="28"/>
        </w:rPr>
        <w:t>погашение кредиторской</w:t>
      </w:r>
      <w:r w:rsidR="00A548A5">
        <w:rPr>
          <w:sz w:val="28"/>
          <w:szCs w:val="28"/>
        </w:rPr>
        <w:t xml:space="preserve"> з</w:t>
      </w:r>
      <w:r w:rsidR="00A548A5" w:rsidRPr="00AF39B5">
        <w:rPr>
          <w:sz w:val="28"/>
          <w:szCs w:val="28"/>
        </w:rPr>
        <w:t xml:space="preserve">адолженности за энергоресурсы </w:t>
      </w:r>
      <w:r w:rsidR="009542E1">
        <w:rPr>
          <w:sz w:val="28"/>
          <w:szCs w:val="28"/>
        </w:rPr>
        <w:t>в «Соглашение о предоставлении субсидии» пункт 1.1. изложить в следующей редакции:</w:t>
      </w:r>
    </w:p>
    <w:p w:rsidR="00951AA5" w:rsidRPr="004D398D" w:rsidRDefault="009542E1" w:rsidP="00CF63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C5E80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Администрация в </w:t>
      </w:r>
      <w:r w:rsidRPr="009C5E80">
        <w:rPr>
          <w:color w:val="000000"/>
          <w:sz w:val="28"/>
          <w:szCs w:val="28"/>
        </w:rPr>
        <w:t xml:space="preserve"> соответствии с </w:t>
      </w:r>
      <w:r w:rsidRPr="00A4533B">
        <w:rPr>
          <w:color w:val="000000"/>
          <w:sz w:val="28"/>
          <w:szCs w:val="28"/>
        </w:rPr>
        <w:t xml:space="preserve">распоряжением Правительства Нижегородской области от </w:t>
      </w:r>
      <w:r w:rsidR="00CF6391">
        <w:rPr>
          <w:color w:val="000000"/>
          <w:sz w:val="28"/>
          <w:szCs w:val="28"/>
        </w:rPr>
        <w:t>22</w:t>
      </w:r>
      <w:r w:rsidRPr="00A4533B">
        <w:rPr>
          <w:color w:val="000000"/>
          <w:sz w:val="28"/>
          <w:szCs w:val="28"/>
        </w:rPr>
        <w:t>.</w:t>
      </w:r>
      <w:r w:rsidR="00CF6391">
        <w:rPr>
          <w:color w:val="000000"/>
          <w:sz w:val="28"/>
          <w:szCs w:val="28"/>
        </w:rPr>
        <w:t>11</w:t>
      </w:r>
      <w:r w:rsidRPr="00A4533B">
        <w:rPr>
          <w:color w:val="000000"/>
          <w:sz w:val="28"/>
          <w:szCs w:val="28"/>
        </w:rPr>
        <w:t xml:space="preserve">.2018 года </w:t>
      </w:r>
      <w:r>
        <w:rPr>
          <w:sz w:val="28"/>
          <w:szCs w:val="28"/>
        </w:rPr>
        <w:t xml:space="preserve">№ </w:t>
      </w:r>
      <w:r w:rsidR="00CF6391">
        <w:rPr>
          <w:sz w:val="28"/>
          <w:szCs w:val="28"/>
        </w:rPr>
        <w:t>1215</w:t>
      </w:r>
      <w:r>
        <w:rPr>
          <w:sz w:val="28"/>
          <w:szCs w:val="28"/>
        </w:rPr>
        <w:t xml:space="preserve">-р </w:t>
      </w:r>
      <w:r w:rsidRPr="00A4533B">
        <w:rPr>
          <w:color w:val="000000"/>
          <w:sz w:val="28"/>
          <w:szCs w:val="28"/>
        </w:rPr>
        <w:t>«О выделении средств из резервного фонда Правительства Нижегородской области»</w:t>
      </w:r>
      <w:r>
        <w:rPr>
          <w:color w:val="000000"/>
          <w:sz w:val="28"/>
          <w:szCs w:val="28"/>
        </w:rPr>
        <w:t xml:space="preserve"> </w:t>
      </w:r>
      <w:r w:rsidRPr="009C5E80">
        <w:rPr>
          <w:color w:val="000000"/>
          <w:sz w:val="28"/>
          <w:szCs w:val="28"/>
        </w:rPr>
        <w:t>предоставляет субсидию Получателю субсидии в сумме __________________________________ руб., а Получатель субсидии принимает предоставленную ему субсидию и использует ее на строго определенные цели, предусмотренные в пункте 1.2 настоящего Соглашения</w:t>
      </w:r>
      <w:proofErr w:type="gramStart"/>
      <w:r w:rsidRPr="009C5E80">
        <w:rPr>
          <w:color w:val="000000"/>
          <w:sz w:val="28"/>
          <w:szCs w:val="28"/>
        </w:rPr>
        <w:t>.</w:t>
      </w:r>
      <w:r w:rsidR="00CF6391">
        <w:rPr>
          <w:color w:val="000000"/>
          <w:sz w:val="28"/>
          <w:szCs w:val="28"/>
        </w:rPr>
        <w:t>».</w:t>
      </w:r>
      <w:r w:rsidR="00A548A5" w:rsidRPr="00AF39B5">
        <w:rPr>
          <w:sz w:val="28"/>
          <w:szCs w:val="28"/>
        </w:rPr>
        <w:t xml:space="preserve">   </w:t>
      </w:r>
      <w:r w:rsidR="00A548A5" w:rsidRPr="00FE1B2F">
        <w:rPr>
          <w:sz w:val="28"/>
          <w:szCs w:val="28"/>
        </w:rPr>
        <w:t xml:space="preserve">   </w:t>
      </w:r>
      <w:r w:rsidR="00A548A5">
        <w:rPr>
          <w:sz w:val="28"/>
          <w:szCs w:val="28"/>
        </w:rPr>
        <w:t xml:space="preserve"> </w:t>
      </w:r>
      <w:r w:rsidR="0073410D">
        <w:rPr>
          <w:sz w:val="28"/>
          <w:szCs w:val="28"/>
        </w:rPr>
        <w:t xml:space="preserve"> </w:t>
      </w:r>
      <w:r w:rsidR="00FB0CBD">
        <w:rPr>
          <w:sz w:val="28"/>
          <w:szCs w:val="28"/>
        </w:rPr>
        <w:t xml:space="preserve"> </w:t>
      </w:r>
      <w:r w:rsidR="00EC393D">
        <w:rPr>
          <w:sz w:val="28"/>
          <w:szCs w:val="28"/>
        </w:rPr>
        <w:t xml:space="preserve"> </w:t>
      </w:r>
      <w:r w:rsidR="000640DD">
        <w:rPr>
          <w:sz w:val="28"/>
          <w:szCs w:val="28"/>
        </w:rPr>
        <w:t xml:space="preserve"> </w:t>
      </w:r>
      <w:r w:rsidR="00951AA5">
        <w:rPr>
          <w:sz w:val="28"/>
          <w:szCs w:val="28"/>
        </w:rPr>
        <w:t xml:space="preserve"> </w:t>
      </w:r>
      <w:proofErr w:type="gramEnd"/>
    </w:p>
    <w:p w:rsidR="009A5E1C" w:rsidRPr="009A5E1C" w:rsidRDefault="00E544A3" w:rsidP="009A5E1C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4C0076">
        <w:rPr>
          <w:sz w:val="28"/>
          <w:szCs w:val="28"/>
        </w:rPr>
        <w:t xml:space="preserve">       </w:t>
      </w:r>
      <w:r w:rsidR="00CF6391">
        <w:rPr>
          <w:sz w:val="28"/>
          <w:szCs w:val="28"/>
        </w:rPr>
        <w:t>3</w:t>
      </w:r>
      <w:r w:rsidR="00861DE8" w:rsidRPr="00ED32D6">
        <w:rPr>
          <w:sz w:val="28"/>
          <w:szCs w:val="28"/>
        </w:rPr>
        <w:t>. Организационно</w:t>
      </w:r>
      <w:r w:rsidR="000F716E">
        <w:rPr>
          <w:sz w:val="28"/>
          <w:szCs w:val="28"/>
        </w:rPr>
        <w:t>-</w:t>
      </w:r>
      <w:r w:rsidR="00861DE8" w:rsidRPr="00ED32D6">
        <w:rPr>
          <w:sz w:val="28"/>
          <w:szCs w:val="28"/>
        </w:rPr>
        <w:t>правовому отделу управления делами Администрации Воротынского муниципального района (</w:t>
      </w:r>
      <w:r w:rsidR="003726D1">
        <w:rPr>
          <w:sz w:val="28"/>
          <w:szCs w:val="28"/>
        </w:rPr>
        <w:t>А.П</w:t>
      </w:r>
      <w:r w:rsidR="00861DE8" w:rsidRPr="00ED32D6">
        <w:rPr>
          <w:sz w:val="28"/>
          <w:szCs w:val="28"/>
        </w:rPr>
        <w:t xml:space="preserve">. </w:t>
      </w:r>
      <w:proofErr w:type="spellStart"/>
      <w:r w:rsidR="003726D1">
        <w:rPr>
          <w:sz w:val="28"/>
          <w:szCs w:val="28"/>
        </w:rPr>
        <w:t>Крайнов</w:t>
      </w:r>
      <w:proofErr w:type="spellEnd"/>
      <w:r w:rsidR="00861DE8" w:rsidRPr="00ED32D6">
        <w:rPr>
          <w:sz w:val="28"/>
          <w:szCs w:val="28"/>
        </w:rPr>
        <w:t xml:space="preserve">) обеспечить размещение </w:t>
      </w:r>
      <w:r w:rsidR="00A545FC">
        <w:rPr>
          <w:sz w:val="28"/>
          <w:szCs w:val="28"/>
        </w:rPr>
        <w:t xml:space="preserve">настоящего Постановления </w:t>
      </w:r>
      <w:r w:rsidR="00861DE8" w:rsidRPr="00ED32D6">
        <w:rPr>
          <w:sz w:val="28"/>
          <w:szCs w:val="28"/>
        </w:rPr>
        <w:t xml:space="preserve">на официальном </w:t>
      </w:r>
      <w:r w:rsidR="009A5E1C" w:rsidRPr="00F11958">
        <w:rPr>
          <w:sz w:val="28"/>
        </w:rPr>
        <w:t xml:space="preserve">портале органов местного </w:t>
      </w:r>
      <w:r w:rsidR="009A5E1C" w:rsidRPr="009A5E1C">
        <w:rPr>
          <w:sz w:val="28"/>
        </w:rPr>
        <w:t xml:space="preserve">самоуправления «Воротынский район» </w:t>
      </w:r>
      <w:hyperlink r:id="rId8" w:history="1">
        <w:r w:rsidR="009A5E1C" w:rsidRPr="009A5E1C">
          <w:rPr>
            <w:sz w:val="28"/>
          </w:rPr>
          <w:t>http://vorotynec.omsu-nnov.ru/</w:t>
        </w:r>
      </w:hyperlink>
      <w:r w:rsidR="009A5E1C" w:rsidRPr="009A5E1C">
        <w:rPr>
          <w:sz w:val="28"/>
        </w:rPr>
        <w:t>.</w:t>
      </w:r>
    </w:p>
    <w:p w:rsidR="004C0076" w:rsidRPr="009A5E1C" w:rsidRDefault="00BE2E7C" w:rsidP="0090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DE8" w:rsidRPr="009A5E1C">
        <w:rPr>
          <w:sz w:val="28"/>
          <w:szCs w:val="28"/>
        </w:rPr>
        <w:t xml:space="preserve">. Настоящее постановление вступает в силу с момента его </w:t>
      </w:r>
      <w:r w:rsidR="00F96E05">
        <w:rPr>
          <w:sz w:val="28"/>
          <w:szCs w:val="28"/>
        </w:rPr>
        <w:t>подписания</w:t>
      </w:r>
      <w:r w:rsidR="009A5E1C" w:rsidRPr="009A5E1C">
        <w:rPr>
          <w:sz w:val="28"/>
          <w:szCs w:val="28"/>
        </w:rPr>
        <w:t>.</w:t>
      </w:r>
    </w:p>
    <w:p w:rsidR="00861DE8" w:rsidRPr="009A5E1C" w:rsidRDefault="00BE2E7C" w:rsidP="0090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1DE8" w:rsidRPr="009A5E1C">
        <w:rPr>
          <w:sz w:val="28"/>
          <w:szCs w:val="28"/>
        </w:rPr>
        <w:t xml:space="preserve">. </w:t>
      </w:r>
      <w:proofErr w:type="gramStart"/>
      <w:r w:rsidR="00861DE8" w:rsidRPr="009A5E1C">
        <w:rPr>
          <w:sz w:val="28"/>
          <w:szCs w:val="28"/>
        </w:rPr>
        <w:t>Контроль за</w:t>
      </w:r>
      <w:proofErr w:type="gramEnd"/>
      <w:r w:rsidR="00861DE8" w:rsidRPr="009A5E1C">
        <w:rPr>
          <w:sz w:val="28"/>
          <w:szCs w:val="28"/>
        </w:rPr>
        <w:t xml:space="preserve"> исполнением настоящего постановления </w:t>
      </w:r>
      <w:r w:rsidR="00850A4D" w:rsidRPr="009A5E1C">
        <w:rPr>
          <w:sz w:val="28"/>
          <w:szCs w:val="28"/>
        </w:rPr>
        <w:t>оставляю за собой.</w:t>
      </w:r>
    </w:p>
    <w:p w:rsidR="00861DE8" w:rsidRPr="009A5E1C" w:rsidRDefault="00861DE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A00" w:rsidRDefault="00187A00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03B1" w:rsidRDefault="00EF03B1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2F22E7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1DE8">
        <w:rPr>
          <w:sz w:val="28"/>
          <w:szCs w:val="28"/>
        </w:rPr>
        <w:t xml:space="preserve"> администрации </w:t>
      </w:r>
    </w:p>
    <w:p w:rsidR="00861DE8" w:rsidRDefault="00A9133D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</w:r>
      <w:r w:rsidR="009059DE">
        <w:rPr>
          <w:sz w:val="28"/>
          <w:szCs w:val="28"/>
        </w:rPr>
        <w:tab/>
        <w:t xml:space="preserve">             </w:t>
      </w:r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2F22E7">
        <w:rPr>
          <w:sz w:val="28"/>
          <w:szCs w:val="28"/>
        </w:rPr>
        <w:t>А</w:t>
      </w:r>
      <w:r w:rsidR="00850A4D">
        <w:rPr>
          <w:sz w:val="28"/>
          <w:szCs w:val="28"/>
        </w:rPr>
        <w:t>.</w:t>
      </w:r>
      <w:r w:rsidR="009059DE">
        <w:rPr>
          <w:sz w:val="28"/>
          <w:szCs w:val="28"/>
        </w:rPr>
        <w:t xml:space="preserve"> </w:t>
      </w:r>
      <w:r w:rsidR="002F22E7">
        <w:rPr>
          <w:sz w:val="28"/>
          <w:szCs w:val="28"/>
        </w:rPr>
        <w:t>Солдатов</w:t>
      </w: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ermEnd w:id="1314137865"/>
    <w:p w:rsidR="00CB01B5" w:rsidRDefault="00CB01B5" w:rsidP="00A548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CB01B5" w:rsidSect="00286F27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39397EAF"/>
    <w:multiLevelType w:val="hybridMultilevel"/>
    <w:tmpl w:val="4538E77A"/>
    <w:lvl w:ilvl="0" w:tplc="205A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2E61"/>
    <w:rsid w:val="000103C9"/>
    <w:rsid w:val="00012027"/>
    <w:rsid w:val="000123F5"/>
    <w:rsid w:val="00012874"/>
    <w:rsid w:val="0001344C"/>
    <w:rsid w:val="000267A3"/>
    <w:rsid w:val="000276E8"/>
    <w:rsid w:val="000351F3"/>
    <w:rsid w:val="00047BE0"/>
    <w:rsid w:val="0005126E"/>
    <w:rsid w:val="00061F39"/>
    <w:rsid w:val="000640DD"/>
    <w:rsid w:val="000658E1"/>
    <w:rsid w:val="00065F3A"/>
    <w:rsid w:val="00067A6E"/>
    <w:rsid w:val="00071ECA"/>
    <w:rsid w:val="00071FA6"/>
    <w:rsid w:val="00076933"/>
    <w:rsid w:val="0007725F"/>
    <w:rsid w:val="00077E66"/>
    <w:rsid w:val="000927D0"/>
    <w:rsid w:val="00096AD7"/>
    <w:rsid w:val="00097177"/>
    <w:rsid w:val="000A1B74"/>
    <w:rsid w:val="000A1DFA"/>
    <w:rsid w:val="000C57C6"/>
    <w:rsid w:val="000C6F51"/>
    <w:rsid w:val="000D02AE"/>
    <w:rsid w:val="000F4AA9"/>
    <w:rsid w:val="000F716E"/>
    <w:rsid w:val="001002A5"/>
    <w:rsid w:val="0010357C"/>
    <w:rsid w:val="00106DA9"/>
    <w:rsid w:val="0011022A"/>
    <w:rsid w:val="00112757"/>
    <w:rsid w:val="00120025"/>
    <w:rsid w:val="00120D6A"/>
    <w:rsid w:val="0013332E"/>
    <w:rsid w:val="001543D8"/>
    <w:rsid w:val="00160F18"/>
    <w:rsid w:val="001624D0"/>
    <w:rsid w:val="00175381"/>
    <w:rsid w:val="00177CD1"/>
    <w:rsid w:val="00186A58"/>
    <w:rsid w:val="00187A00"/>
    <w:rsid w:val="001934FE"/>
    <w:rsid w:val="001945EC"/>
    <w:rsid w:val="001A0F6B"/>
    <w:rsid w:val="001B15A0"/>
    <w:rsid w:val="001B3D7D"/>
    <w:rsid w:val="001D18FC"/>
    <w:rsid w:val="001D2093"/>
    <w:rsid w:val="001D267B"/>
    <w:rsid w:val="001D6D77"/>
    <w:rsid w:val="001E392F"/>
    <w:rsid w:val="001F5604"/>
    <w:rsid w:val="00200CDC"/>
    <w:rsid w:val="00202182"/>
    <w:rsid w:val="00205B02"/>
    <w:rsid w:val="00206D8D"/>
    <w:rsid w:val="002116FD"/>
    <w:rsid w:val="00213883"/>
    <w:rsid w:val="00215712"/>
    <w:rsid w:val="00215B8D"/>
    <w:rsid w:val="00222959"/>
    <w:rsid w:val="00253FA1"/>
    <w:rsid w:val="002637BF"/>
    <w:rsid w:val="00273549"/>
    <w:rsid w:val="002833EC"/>
    <w:rsid w:val="00286F27"/>
    <w:rsid w:val="00291752"/>
    <w:rsid w:val="00292CFE"/>
    <w:rsid w:val="002933AB"/>
    <w:rsid w:val="00296D81"/>
    <w:rsid w:val="002B4F3B"/>
    <w:rsid w:val="002B54AE"/>
    <w:rsid w:val="002C08F3"/>
    <w:rsid w:val="002C3708"/>
    <w:rsid w:val="002D24A4"/>
    <w:rsid w:val="002E2B11"/>
    <w:rsid w:val="002E322B"/>
    <w:rsid w:val="002F0EB9"/>
    <w:rsid w:val="002F22E7"/>
    <w:rsid w:val="002F4883"/>
    <w:rsid w:val="002F51C4"/>
    <w:rsid w:val="002F5A15"/>
    <w:rsid w:val="002F6BD3"/>
    <w:rsid w:val="00303BA5"/>
    <w:rsid w:val="0030551E"/>
    <w:rsid w:val="003114F7"/>
    <w:rsid w:val="00317BCE"/>
    <w:rsid w:val="00320A56"/>
    <w:rsid w:val="0032411A"/>
    <w:rsid w:val="00325A42"/>
    <w:rsid w:val="003404C0"/>
    <w:rsid w:val="00355011"/>
    <w:rsid w:val="003726D1"/>
    <w:rsid w:val="00396BC8"/>
    <w:rsid w:val="003A1432"/>
    <w:rsid w:val="003A2E86"/>
    <w:rsid w:val="003B12CF"/>
    <w:rsid w:val="003B2818"/>
    <w:rsid w:val="003B2D81"/>
    <w:rsid w:val="003B64C1"/>
    <w:rsid w:val="003C0E1E"/>
    <w:rsid w:val="003C2488"/>
    <w:rsid w:val="003C25EC"/>
    <w:rsid w:val="003D09F9"/>
    <w:rsid w:val="003E26E1"/>
    <w:rsid w:val="003F393F"/>
    <w:rsid w:val="003F480E"/>
    <w:rsid w:val="003F737C"/>
    <w:rsid w:val="00405EF7"/>
    <w:rsid w:val="00416376"/>
    <w:rsid w:val="00421BCC"/>
    <w:rsid w:val="0042255E"/>
    <w:rsid w:val="00423847"/>
    <w:rsid w:val="00424999"/>
    <w:rsid w:val="00424CCD"/>
    <w:rsid w:val="00427835"/>
    <w:rsid w:val="004644DC"/>
    <w:rsid w:val="00471D81"/>
    <w:rsid w:val="004846C0"/>
    <w:rsid w:val="00485224"/>
    <w:rsid w:val="00492392"/>
    <w:rsid w:val="00495CA7"/>
    <w:rsid w:val="00496F9F"/>
    <w:rsid w:val="004A0B71"/>
    <w:rsid w:val="004A4372"/>
    <w:rsid w:val="004B5B8A"/>
    <w:rsid w:val="004B6556"/>
    <w:rsid w:val="004C0076"/>
    <w:rsid w:val="004C1CA0"/>
    <w:rsid w:val="004C422C"/>
    <w:rsid w:val="004C4CD2"/>
    <w:rsid w:val="004C55FB"/>
    <w:rsid w:val="004D69D0"/>
    <w:rsid w:val="004E054A"/>
    <w:rsid w:val="004E0617"/>
    <w:rsid w:val="004F0A56"/>
    <w:rsid w:val="004F13AE"/>
    <w:rsid w:val="004F4948"/>
    <w:rsid w:val="004F58C0"/>
    <w:rsid w:val="004F72B1"/>
    <w:rsid w:val="00505EFC"/>
    <w:rsid w:val="0051207D"/>
    <w:rsid w:val="00512AA1"/>
    <w:rsid w:val="005158A6"/>
    <w:rsid w:val="00522243"/>
    <w:rsid w:val="00534D29"/>
    <w:rsid w:val="00535CC6"/>
    <w:rsid w:val="0054647B"/>
    <w:rsid w:val="00546B55"/>
    <w:rsid w:val="00555A8B"/>
    <w:rsid w:val="005561BB"/>
    <w:rsid w:val="00561CE3"/>
    <w:rsid w:val="00563EC3"/>
    <w:rsid w:val="00577C56"/>
    <w:rsid w:val="005809BF"/>
    <w:rsid w:val="00582B1C"/>
    <w:rsid w:val="005925AD"/>
    <w:rsid w:val="005A2116"/>
    <w:rsid w:val="005B5B7B"/>
    <w:rsid w:val="005B6D3E"/>
    <w:rsid w:val="005D0717"/>
    <w:rsid w:val="005D254F"/>
    <w:rsid w:val="005E3A20"/>
    <w:rsid w:val="00600F3F"/>
    <w:rsid w:val="00601A1A"/>
    <w:rsid w:val="00612628"/>
    <w:rsid w:val="00613658"/>
    <w:rsid w:val="006368A8"/>
    <w:rsid w:val="00637734"/>
    <w:rsid w:val="00645A5D"/>
    <w:rsid w:val="00646A40"/>
    <w:rsid w:val="00647133"/>
    <w:rsid w:val="006569C7"/>
    <w:rsid w:val="006717DB"/>
    <w:rsid w:val="00676E6E"/>
    <w:rsid w:val="00692790"/>
    <w:rsid w:val="006B1D69"/>
    <w:rsid w:val="006C4CA5"/>
    <w:rsid w:val="006C6D04"/>
    <w:rsid w:val="006D43E1"/>
    <w:rsid w:val="006E6D10"/>
    <w:rsid w:val="006E6D17"/>
    <w:rsid w:val="006E6F7C"/>
    <w:rsid w:val="006E7EFD"/>
    <w:rsid w:val="006F0304"/>
    <w:rsid w:val="006F131C"/>
    <w:rsid w:val="006F43C8"/>
    <w:rsid w:val="006F5D9D"/>
    <w:rsid w:val="00701056"/>
    <w:rsid w:val="00702545"/>
    <w:rsid w:val="007066EC"/>
    <w:rsid w:val="00710603"/>
    <w:rsid w:val="00711553"/>
    <w:rsid w:val="007208FF"/>
    <w:rsid w:val="00723028"/>
    <w:rsid w:val="00726351"/>
    <w:rsid w:val="007326CF"/>
    <w:rsid w:val="0073410D"/>
    <w:rsid w:val="00734AC9"/>
    <w:rsid w:val="007374B8"/>
    <w:rsid w:val="007446FB"/>
    <w:rsid w:val="007460FB"/>
    <w:rsid w:val="00747D61"/>
    <w:rsid w:val="007552E6"/>
    <w:rsid w:val="007623A3"/>
    <w:rsid w:val="007625ED"/>
    <w:rsid w:val="00787990"/>
    <w:rsid w:val="007935F8"/>
    <w:rsid w:val="0079475D"/>
    <w:rsid w:val="0079575D"/>
    <w:rsid w:val="007A02D3"/>
    <w:rsid w:val="007A2C59"/>
    <w:rsid w:val="007B7A59"/>
    <w:rsid w:val="007C0269"/>
    <w:rsid w:val="007C3518"/>
    <w:rsid w:val="007C5759"/>
    <w:rsid w:val="007D2420"/>
    <w:rsid w:val="007D788D"/>
    <w:rsid w:val="007E41FA"/>
    <w:rsid w:val="008219D7"/>
    <w:rsid w:val="0082250E"/>
    <w:rsid w:val="008305DC"/>
    <w:rsid w:val="0083246A"/>
    <w:rsid w:val="0083425F"/>
    <w:rsid w:val="00834FC3"/>
    <w:rsid w:val="00837634"/>
    <w:rsid w:val="008466C6"/>
    <w:rsid w:val="00850A4D"/>
    <w:rsid w:val="008530B5"/>
    <w:rsid w:val="00856F7B"/>
    <w:rsid w:val="00861DE8"/>
    <w:rsid w:val="00863EDB"/>
    <w:rsid w:val="00864295"/>
    <w:rsid w:val="008677FF"/>
    <w:rsid w:val="00875185"/>
    <w:rsid w:val="00881EF4"/>
    <w:rsid w:val="0088336A"/>
    <w:rsid w:val="008919B6"/>
    <w:rsid w:val="00893CFC"/>
    <w:rsid w:val="008A1069"/>
    <w:rsid w:val="008A26DD"/>
    <w:rsid w:val="008A6B2F"/>
    <w:rsid w:val="008B0C84"/>
    <w:rsid w:val="008B0E46"/>
    <w:rsid w:val="008B1711"/>
    <w:rsid w:val="008B4290"/>
    <w:rsid w:val="008B4C0C"/>
    <w:rsid w:val="008B551B"/>
    <w:rsid w:val="008B6338"/>
    <w:rsid w:val="008B6E02"/>
    <w:rsid w:val="008B7AF4"/>
    <w:rsid w:val="008C0E0A"/>
    <w:rsid w:val="008D6F21"/>
    <w:rsid w:val="008D77DE"/>
    <w:rsid w:val="008E7F86"/>
    <w:rsid w:val="008F393F"/>
    <w:rsid w:val="008F6BAA"/>
    <w:rsid w:val="00904084"/>
    <w:rsid w:val="009059DE"/>
    <w:rsid w:val="009075C9"/>
    <w:rsid w:val="00911D43"/>
    <w:rsid w:val="00942DAE"/>
    <w:rsid w:val="00950E1A"/>
    <w:rsid w:val="00951AA5"/>
    <w:rsid w:val="00951C12"/>
    <w:rsid w:val="009542E1"/>
    <w:rsid w:val="009566BC"/>
    <w:rsid w:val="00962421"/>
    <w:rsid w:val="009638C2"/>
    <w:rsid w:val="009651BA"/>
    <w:rsid w:val="00965567"/>
    <w:rsid w:val="00970DD0"/>
    <w:rsid w:val="0097633A"/>
    <w:rsid w:val="00981D81"/>
    <w:rsid w:val="00984857"/>
    <w:rsid w:val="0099090B"/>
    <w:rsid w:val="009946E5"/>
    <w:rsid w:val="00995A9C"/>
    <w:rsid w:val="0099713B"/>
    <w:rsid w:val="009975E1"/>
    <w:rsid w:val="0099762F"/>
    <w:rsid w:val="009A3795"/>
    <w:rsid w:val="009A4B18"/>
    <w:rsid w:val="009A5E1C"/>
    <w:rsid w:val="009A6169"/>
    <w:rsid w:val="009B0B64"/>
    <w:rsid w:val="009C3E4B"/>
    <w:rsid w:val="009C4ADC"/>
    <w:rsid w:val="009C5E80"/>
    <w:rsid w:val="009C7A66"/>
    <w:rsid w:val="009D099A"/>
    <w:rsid w:val="009E04B4"/>
    <w:rsid w:val="009E1F66"/>
    <w:rsid w:val="009E44A1"/>
    <w:rsid w:val="009F1F13"/>
    <w:rsid w:val="00A02BF5"/>
    <w:rsid w:val="00A16330"/>
    <w:rsid w:val="00A27661"/>
    <w:rsid w:val="00A27A00"/>
    <w:rsid w:val="00A35A4A"/>
    <w:rsid w:val="00A40FBF"/>
    <w:rsid w:val="00A41680"/>
    <w:rsid w:val="00A43A5F"/>
    <w:rsid w:val="00A4472A"/>
    <w:rsid w:val="00A526BA"/>
    <w:rsid w:val="00A545FC"/>
    <w:rsid w:val="00A548A5"/>
    <w:rsid w:val="00A548DA"/>
    <w:rsid w:val="00A6107C"/>
    <w:rsid w:val="00A620C8"/>
    <w:rsid w:val="00A8007A"/>
    <w:rsid w:val="00A807C0"/>
    <w:rsid w:val="00A8182C"/>
    <w:rsid w:val="00A9133D"/>
    <w:rsid w:val="00A9359E"/>
    <w:rsid w:val="00A97A84"/>
    <w:rsid w:val="00AA4331"/>
    <w:rsid w:val="00AA6695"/>
    <w:rsid w:val="00AB6009"/>
    <w:rsid w:val="00AB75F1"/>
    <w:rsid w:val="00AC0B3D"/>
    <w:rsid w:val="00AC26DD"/>
    <w:rsid w:val="00AE06DA"/>
    <w:rsid w:val="00AE4194"/>
    <w:rsid w:val="00AE471D"/>
    <w:rsid w:val="00AE6962"/>
    <w:rsid w:val="00AE744D"/>
    <w:rsid w:val="00AF25AA"/>
    <w:rsid w:val="00B03ECD"/>
    <w:rsid w:val="00B053F1"/>
    <w:rsid w:val="00B12F7D"/>
    <w:rsid w:val="00B133FC"/>
    <w:rsid w:val="00B27105"/>
    <w:rsid w:val="00B4337B"/>
    <w:rsid w:val="00B471A5"/>
    <w:rsid w:val="00B51179"/>
    <w:rsid w:val="00B61F14"/>
    <w:rsid w:val="00B6698B"/>
    <w:rsid w:val="00B66ECE"/>
    <w:rsid w:val="00B67027"/>
    <w:rsid w:val="00B70A24"/>
    <w:rsid w:val="00B71836"/>
    <w:rsid w:val="00B72F16"/>
    <w:rsid w:val="00B72FE9"/>
    <w:rsid w:val="00B736AA"/>
    <w:rsid w:val="00B744DB"/>
    <w:rsid w:val="00B77329"/>
    <w:rsid w:val="00B8123B"/>
    <w:rsid w:val="00B83FCE"/>
    <w:rsid w:val="00B90C29"/>
    <w:rsid w:val="00B94048"/>
    <w:rsid w:val="00B96D9B"/>
    <w:rsid w:val="00BA1825"/>
    <w:rsid w:val="00BA2202"/>
    <w:rsid w:val="00BB67AE"/>
    <w:rsid w:val="00BB6A1D"/>
    <w:rsid w:val="00BC26D9"/>
    <w:rsid w:val="00BD3E22"/>
    <w:rsid w:val="00BD78C0"/>
    <w:rsid w:val="00BE2E7C"/>
    <w:rsid w:val="00BE7D33"/>
    <w:rsid w:val="00C006D9"/>
    <w:rsid w:val="00C05586"/>
    <w:rsid w:val="00C1449A"/>
    <w:rsid w:val="00C35D21"/>
    <w:rsid w:val="00C44B25"/>
    <w:rsid w:val="00C51774"/>
    <w:rsid w:val="00C53E02"/>
    <w:rsid w:val="00C6003E"/>
    <w:rsid w:val="00C6045F"/>
    <w:rsid w:val="00C62F1B"/>
    <w:rsid w:val="00C65BF5"/>
    <w:rsid w:val="00C73514"/>
    <w:rsid w:val="00C81C9F"/>
    <w:rsid w:val="00C917FF"/>
    <w:rsid w:val="00C9569B"/>
    <w:rsid w:val="00CA4EC0"/>
    <w:rsid w:val="00CA50C9"/>
    <w:rsid w:val="00CA518A"/>
    <w:rsid w:val="00CA7796"/>
    <w:rsid w:val="00CB01B5"/>
    <w:rsid w:val="00CB401E"/>
    <w:rsid w:val="00CB52F9"/>
    <w:rsid w:val="00CC2E13"/>
    <w:rsid w:val="00CC4E82"/>
    <w:rsid w:val="00CC5397"/>
    <w:rsid w:val="00CC6E6D"/>
    <w:rsid w:val="00CC7F10"/>
    <w:rsid w:val="00CD06FE"/>
    <w:rsid w:val="00CD3959"/>
    <w:rsid w:val="00CD6AF8"/>
    <w:rsid w:val="00CD72FF"/>
    <w:rsid w:val="00CD7E08"/>
    <w:rsid w:val="00CE22DE"/>
    <w:rsid w:val="00CF6391"/>
    <w:rsid w:val="00D03B87"/>
    <w:rsid w:val="00D13077"/>
    <w:rsid w:val="00D1334E"/>
    <w:rsid w:val="00D15465"/>
    <w:rsid w:val="00D20E12"/>
    <w:rsid w:val="00D25A28"/>
    <w:rsid w:val="00D26C0F"/>
    <w:rsid w:val="00D27F84"/>
    <w:rsid w:val="00D3009F"/>
    <w:rsid w:val="00D445DB"/>
    <w:rsid w:val="00D4508A"/>
    <w:rsid w:val="00D46ADE"/>
    <w:rsid w:val="00D53AC2"/>
    <w:rsid w:val="00D554EB"/>
    <w:rsid w:val="00D60E88"/>
    <w:rsid w:val="00D70A7F"/>
    <w:rsid w:val="00D73252"/>
    <w:rsid w:val="00D82FD6"/>
    <w:rsid w:val="00D846DD"/>
    <w:rsid w:val="00D84BC0"/>
    <w:rsid w:val="00D90854"/>
    <w:rsid w:val="00D90FF3"/>
    <w:rsid w:val="00D92A8D"/>
    <w:rsid w:val="00D939B3"/>
    <w:rsid w:val="00D95F5B"/>
    <w:rsid w:val="00D9608C"/>
    <w:rsid w:val="00DA4D10"/>
    <w:rsid w:val="00DA581F"/>
    <w:rsid w:val="00DA6427"/>
    <w:rsid w:val="00DC76B8"/>
    <w:rsid w:val="00DE00E8"/>
    <w:rsid w:val="00DE0C56"/>
    <w:rsid w:val="00DE5D9F"/>
    <w:rsid w:val="00DE6C1A"/>
    <w:rsid w:val="00DE7CE6"/>
    <w:rsid w:val="00DF3734"/>
    <w:rsid w:val="00E04118"/>
    <w:rsid w:val="00E13A96"/>
    <w:rsid w:val="00E15BF0"/>
    <w:rsid w:val="00E20E8C"/>
    <w:rsid w:val="00E21DAC"/>
    <w:rsid w:val="00E2600D"/>
    <w:rsid w:val="00E32F5C"/>
    <w:rsid w:val="00E43B25"/>
    <w:rsid w:val="00E47681"/>
    <w:rsid w:val="00E47E0C"/>
    <w:rsid w:val="00E51EF9"/>
    <w:rsid w:val="00E52779"/>
    <w:rsid w:val="00E52A23"/>
    <w:rsid w:val="00E544A3"/>
    <w:rsid w:val="00E54DE1"/>
    <w:rsid w:val="00E569EF"/>
    <w:rsid w:val="00E70C52"/>
    <w:rsid w:val="00E8590A"/>
    <w:rsid w:val="00E92B88"/>
    <w:rsid w:val="00EA6488"/>
    <w:rsid w:val="00EB27E5"/>
    <w:rsid w:val="00EC393D"/>
    <w:rsid w:val="00EC444D"/>
    <w:rsid w:val="00ED32D6"/>
    <w:rsid w:val="00EE3D03"/>
    <w:rsid w:val="00EF03B1"/>
    <w:rsid w:val="00EF1D20"/>
    <w:rsid w:val="00EF3B49"/>
    <w:rsid w:val="00F00177"/>
    <w:rsid w:val="00F175CD"/>
    <w:rsid w:val="00F223FC"/>
    <w:rsid w:val="00F235B9"/>
    <w:rsid w:val="00F24A14"/>
    <w:rsid w:val="00F4193A"/>
    <w:rsid w:val="00F4389A"/>
    <w:rsid w:val="00F53E9F"/>
    <w:rsid w:val="00F57378"/>
    <w:rsid w:val="00F579FC"/>
    <w:rsid w:val="00F57EE6"/>
    <w:rsid w:val="00F64CE2"/>
    <w:rsid w:val="00F715A5"/>
    <w:rsid w:val="00F81C87"/>
    <w:rsid w:val="00F90367"/>
    <w:rsid w:val="00F907E6"/>
    <w:rsid w:val="00F95FCF"/>
    <w:rsid w:val="00F96E05"/>
    <w:rsid w:val="00F97D50"/>
    <w:rsid w:val="00FA458E"/>
    <w:rsid w:val="00FB0CBD"/>
    <w:rsid w:val="00FC02A9"/>
    <w:rsid w:val="00FC0794"/>
    <w:rsid w:val="00FC0B26"/>
    <w:rsid w:val="00FC3783"/>
    <w:rsid w:val="00FC7593"/>
    <w:rsid w:val="00FD27AC"/>
    <w:rsid w:val="00FD47B1"/>
    <w:rsid w:val="00FD5225"/>
    <w:rsid w:val="00FD68A9"/>
    <w:rsid w:val="00FE073B"/>
    <w:rsid w:val="00FE1B2F"/>
    <w:rsid w:val="00FF0029"/>
    <w:rsid w:val="00FF1DA1"/>
    <w:rsid w:val="00FF55A9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A1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925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296D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ynec.omsu-nn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15EF-FE8B-45AA-817F-A0DC83B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5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pova</dc:creator>
  <cp:keywords/>
  <cp:lastModifiedBy>Алексей А.П.. Крайнов</cp:lastModifiedBy>
  <cp:revision>398</cp:revision>
  <cp:lastPrinted>2018-11-30T06:11:00Z</cp:lastPrinted>
  <dcterms:created xsi:type="dcterms:W3CDTF">2017-03-17T10:08:00Z</dcterms:created>
  <dcterms:modified xsi:type="dcterms:W3CDTF">2018-12-04T12:42:00Z</dcterms:modified>
</cp:coreProperties>
</file>